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14" w:rsidRPr="004F2D14" w:rsidRDefault="002F3114" w:rsidP="004F2D14">
      <w:pPr>
        <w:pStyle w:val="4"/>
        <w:shd w:val="clear" w:color="auto" w:fill="FFFFFF"/>
        <w:spacing w:before="480" w:beforeAutospacing="0" w:after="120" w:afterAutospacing="0"/>
        <w:ind w:left="360"/>
        <w:jc w:val="center"/>
        <w:rPr>
          <w:rFonts w:ascii="楷体_GB2312" w:eastAsia="楷体_GB2312"/>
          <w:bCs w:val="0"/>
          <w:color w:val="333333"/>
          <w:sz w:val="36"/>
          <w:szCs w:val="36"/>
        </w:rPr>
      </w:pPr>
      <w:r w:rsidRPr="004F2D14">
        <w:rPr>
          <w:rFonts w:ascii="楷体_GB2312" w:eastAsia="楷体_GB2312" w:hint="eastAsia"/>
          <w:bCs w:val="0"/>
          <w:color w:val="333333"/>
          <w:sz w:val="36"/>
          <w:szCs w:val="36"/>
        </w:rPr>
        <w:t>2020年团委学生会干部名单公示</w:t>
      </w:r>
    </w:p>
    <w:p w:rsidR="00DC2601" w:rsidRDefault="00DC2601" w:rsidP="002F3114">
      <w:pPr>
        <w:widowControl/>
        <w:shd w:val="clear" w:color="auto" w:fill="FFFFFF"/>
        <w:ind w:firstLineChars="150" w:firstLine="420"/>
        <w:jc w:val="left"/>
        <w:rPr>
          <w:rFonts w:ascii="楷体_GB2312" w:eastAsia="楷体_GB2312" w:hAnsi="宋体" w:cs="宋体"/>
          <w:color w:val="333333"/>
          <w:kern w:val="0"/>
          <w:sz w:val="28"/>
          <w:szCs w:val="28"/>
        </w:rPr>
      </w:pPr>
    </w:p>
    <w:p w:rsidR="004E01F2" w:rsidRPr="004F2D14" w:rsidRDefault="004E01F2" w:rsidP="004F2D14">
      <w:pPr>
        <w:widowControl/>
        <w:shd w:val="clear" w:color="auto" w:fill="FFFFFF"/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经个人申请、团委学生会推荐、学院面试综合评定，拟任以下同学为我院</w:t>
      </w:r>
      <w:r w:rsidR="002F3114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新一届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团委学生会干部，现予公示。如对以下评选结果有异议，可在20</w:t>
      </w:r>
      <w:r w:rsidR="002F3114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20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年</w:t>
      </w:r>
      <w:r w:rsidR="002F3114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11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月</w:t>
      </w:r>
      <w:r w:rsidR="002F3114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2</w:t>
      </w:r>
      <w:r w:rsidR="00F0023F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7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日前向</w:t>
      </w:r>
      <w:r w:rsidR="002F3114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院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学工办反映。</w:t>
      </w:r>
    </w:p>
    <w:p w:rsidR="004E01F2" w:rsidRPr="004F2D14" w:rsidRDefault="002F3114" w:rsidP="004F2D14">
      <w:pPr>
        <w:widowControl/>
        <w:shd w:val="clear" w:color="auto" w:fill="FFFFFF"/>
        <w:ind w:firstLineChars="200" w:firstLine="600"/>
        <w:jc w:val="left"/>
        <w:rPr>
          <w:rFonts w:ascii="楷体_GB2312" w:eastAsia="楷体_GB2312" w:hAnsi="宋体" w:cs="宋体"/>
          <w:color w:val="333333"/>
          <w:kern w:val="0"/>
          <w:sz w:val="30"/>
          <w:szCs w:val="30"/>
        </w:rPr>
      </w:pP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院</w:t>
      </w:r>
      <w:r w:rsidR="004E01F2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学工办地址：院楼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304</w:t>
      </w:r>
      <w:r w:rsidR="004E01F2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，电话：</w:t>
      </w:r>
      <w:r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13222355540</w:t>
      </w:r>
      <w:r w:rsidR="004E01F2" w:rsidRPr="004F2D14">
        <w:rPr>
          <w:rFonts w:ascii="楷体_GB2312" w:eastAsia="楷体_GB2312" w:hAnsi="宋体" w:cs="宋体" w:hint="eastAsia"/>
          <w:color w:val="333333"/>
          <w:kern w:val="0"/>
          <w:sz w:val="30"/>
          <w:szCs w:val="30"/>
        </w:rPr>
        <w:t>。</w:t>
      </w:r>
    </w:p>
    <w:p w:rsidR="00DC2601" w:rsidRDefault="00DC2601" w:rsidP="004E01F2">
      <w:pPr>
        <w:widowControl/>
        <w:shd w:val="clear" w:color="auto" w:fill="FFFFFF"/>
        <w:ind w:firstLine="560"/>
        <w:jc w:val="left"/>
        <w:rPr>
          <w:rFonts w:ascii="楷体_GB2312" w:eastAsia="楷体_GB2312" w:hAnsi="宋体" w:cs="宋体"/>
          <w:color w:val="333333"/>
          <w:kern w:val="0"/>
          <w:sz w:val="28"/>
          <w:szCs w:val="28"/>
        </w:rPr>
      </w:pPr>
    </w:p>
    <w:p w:rsidR="00DC2601" w:rsidRDefault="00DC2601" w:rsidP="004E01F2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color w:val="333333"/>
          <w:kern w:val="0"/>
          <w:sz w:val="17"/>
          <w:szCs w:val="17"/>
        </w:rPr>
      </w:pPr>
    </w:p>
    <w:p w:rsidR="004F2D14" w:rsidRDefault="004F2D14" w:rsidP="004E01F2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color w:val="333333"/>
          <w:kern w:val="0"/>
          <w:sz w:val="17"/>
          <w:szCs w:val="17"/>
        </w:rPr>
      </w:pPr>
    </w:p>
    <w:p w:rsidR="004F2D14" w:rsidRPr="004E01F2" w:rsidRDefault="004F2D14" w:rsidP="004E01F2">
      <w:pPr>
        <w:widowControl/>
        <w:shd w:val="clear" w:color="auto" w:fill="FFFFFF"/>
        <w:ind w:firstLine="560"/>
        <w:jc w:val="left"/>
        <w:rPr>
          <w:rFonts w:ascii="宋体" w:eastAsia="宋体" w:hAnsi="宋体" w:cs="宋体"/>
          <w:color w:val="333333"/>
          <w:kern w:val="0"/>
          <w:sz w:val="17"/>
          <w:szCs w:val="17"/>
        </w:rPr>
      </w:pPr>
    </w:p>
    <w:tbl>
      <w:tblPr>
        <w:tblW w:w="9073" w:type="dxa"/>
        <w:tblInd w:w="-601" w:type="dxa"/>
        <w:tblBorders>
          <w:top w:val="single" w:sz="4" w:space="0" w:color="D0DBE7"/>
          <w:left w:val="single" w:sz="4" w:space="0" w:color="D0DBE7"/>
          <w:bottom w:val="single" w:sz="4" w:space="0" w:color="D0DBE7"/>
          <w:right w:val="single" w:sz="4" w:space="0" w:color="D0DB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8"/>
        <w:gridCol w:w="2229"/>
        <w:gridCol w:w="1193"/>
        <w:gridCol w:w="66"/>
        <w:gridCol w:w="1068"/>
        <w:gridCol w:w="1418"/>
        <w:gridCol w:w="1701"/>
      </w:tblGrid>
      <w:tr w:rsidR="00DC2601" w:rsidRPr="004E01F2" w:rsidTr="00EB2028">
        <w:trPr>
          <w:trHeight w:val="657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4E01F2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E01F2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门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姓名</w:t>
            </w:r>
            <w:r w:rsidR="00EB2028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</w:tr>
      <w:tr w:rsidR="00DC2601" w:rsidRPr="004E01F2" w:rsidTr="00DC2601">
        <w:trPr>
          <w:trHeight w:val="660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4E01F2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E01F2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主席团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团委第一副书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A40F8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徐</w:t>
            </w:r>
            <w:r w:rsidR="00C55A70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可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办公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D55BE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主  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23588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陈妍</w:t>
            </w: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01F2" w:rsidRPr="004E01F2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团委第二副书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A40F8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许静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6714D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</w:t>
            </w:r>
            <w:r w:rsidR="006714D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主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23588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王一婷</w:t>
            </w:r>
          </w:p>
        </w:tc>
      </w:tr>
      <w:tr w:rsidR="00EA1F7E" w:rsidRPr="004E01F2" w:rsidTr="001E57D4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1F7E" w:rsidRPr="004E01F2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学生会主席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周双爽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6714D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副主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杨喆</w:t>
            </w:r>
          </w:p>
        </w:tc>
      </w:tr>
      <w:tr w:rsidR="00EA1F7E" w:rsidRPr="004E01F2" w:rsidTr="001E57D4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1F7E" w:rsidRPr="004E01F2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孙周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01F2" w:rsidRPr="004E01F2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A40F8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吴加伟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体育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D55BE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DB4B98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吴佳敏</w:t>
            </w: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01F2" w:rsidRPr="004E01F2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997BA1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洪金玲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</w:t>
            </w:r>
            <w:r w:rsidR="006714D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05E1B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戴萌言</w:t>
            </w: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01F2" w:rsidRPr="004E01F2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276A03" w:rsidP="00493D63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陈卓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</w:t>
            </w:r>
            <w:r w:rsidR="006714D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B32B22" w:rsidP="00B32B2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谭涛</w:t>
            </w: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4E01F2" w:rsidRDefault="006714D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文艺</w:t>
            </w:r>
            <w:r w:rsidR="004E01F2" w:rsidRPr="004E01F2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D55BE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6714D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赵美琪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</w:t>
            </w:r>
            <w:r w:rsidR="006714D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803A47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连夏楠</w:t>
            </w:r>
          </w:p>
        </w:tc>
      </w:tr>
      <w:tr w:rsidR="00DC2601" w:rsidRPr="004E01F2" w:rsidTr="00DC2601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01F2" w:rsidRPr="004E01F2" w:rsidRDefault="004E01F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E01F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</w:t>
            </w:r>
            <w:r w:rsidR="006714D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吕丹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11707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纪检</w:t>
            </w:r>
            <w:r w:rsidR="004E01F2"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D55BED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F2" w:rsidRPr="00DC2601" w:rsidRDefault="0011707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赵文惠</w:t>
            </w:r>
          </w:p>
        </w:tc>
      </w:tr>
      <w:tr w:rsidR="00EA1F7E" w:rsidRPr="004E01F2" w:rsidTr="00250BC2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1F7E" w:rsidRPr="004E01F2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54667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54667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徐晓晓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徐弋涵</w:t>
            </w:r>
          </w:p>
        </w:tc>
      </w:tr>
      <w:tr w:rsidR="00EA1F7E" w:rsidRPr="004E01F2" w:rsidTr="00250BC2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1F7E" w:rsidRPr="004E01F2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胡一聪</w:t>
            </w:r>
          </w:p>
        </w:tc>
      </w:tr>
      <w:tr w:rsidR="00EA1F7E" w:rsidRPr="004E01F2" w:rsidTr="00EA1F7E">
        <w:trPr>
          <w:trHeight w:val="831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4E01F2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E01F2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lastRenderedPageBreak/>
              <w:t>宣传部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汪玉芬</w:t>
            </w: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946605" w:rsidP="004E01F2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周佳</w:t>
            </w:r>
          </w:p>
        </w:tc>
      </w:tr>
      <w:tr w:rsidR="00EA1F7E" w:rsidRPr="004E01F2" w:rsidTr="001C1202">
        <w:trPr>
          <w:trHeight w:val="122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1F7E" w:rsidRPr="004E01F2" w:rsidRDefault="00EA1F7E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张雨洁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4F2D14" w:rsidRDefault="00EA1F7E" w:rsidP="004F2D14">
            <w:pPr>
              <w:widowControl/>
              <w:rPr>
                <w:rFonts w:ascii="楷体_GB2312" w:eastAsia="楷体_GB2312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学习部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1F7E" w:rsidRPr="00DC2601" w:rsidRDefault="00EA1F7E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744272" w:rsidRPr="004E01F2" w:rsidTr="00B522BF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4272" w:rsidRPr="004E01F2" w:rsidRDefault="0074427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屠飞龙</w:t>
            </w:r>
          </w:p>
        </w:tc>
        <w:tc>
          <w:tcPr>
            <w:tcW w:w="106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蒋康佳</w:t>
            </w:r>
          </w:p>
        </w:tc>
      </w:tr>
      <w:tr w:rsidR="00744272" w:rsidRPr="004E01F2" w:rsidTr="00B522BF">
        <w:trPr>
          <w:trHeight w:val="630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4272" w:rsidRPr="004E01F2" w:rsidRDefault="0074427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906B78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宋佳</w:t>
            </w:r>
          </w:p>
        </w:tc>
        <w:tc>
          <w:tcPr>
            <w:tcW w:w="10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272" w:rsidRPr="00DC2601" w:rsidRDefault="00744272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A33F9C" w:rsidRPr="004E01F2" w:rsidTr="009C08ED">
        <w:trPr>
          <w:trHeight w:val="1026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3F9C" w:rsidRPr="004E01F2" w:rsidRDefault="00A33F9C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F9C" w:rsidRPr="00DC2601" w:rsidRDefault="00A33F9C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F9C" w:rsidRPr="00DC2601" w:rsidRDefault="00A33F9C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F9C" w:rsidRPr="00DC2601" w:rsidRDefault="00A33F9C" w:rsidP="00405E1B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生活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F9C" w:rsidRPr="00DC2601" w:rsidRDefault="00A33F9C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F9C" w:rsidRPr="00DC2601" w:rsidRDefault="00A33F9C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梁晶晶</w:t>
            </w:r>
          </w:p>
        </w:tc>
      </w:tr>
      <w:tr w:rsidR="00FE1096" w:rsidRPr="004E01F2" w:rsidTr="00A3440A">
        <w:trPr>
          <w:trHeight w:val="284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4E01F2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外联</w:t>
            </w:r>
            <w:r w:rsidRPr="004E01F2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吴加伟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朱启荣</w:t>
            </w:r>
          </w:p>
        </w:tc>
      </w:tr>
      <w:tr w:rsidR="00FE1096" w:rsidRPr="004E01F2" w:rsidTr="00A3440A">
        <w:trPr>
          <w:trHeight w:val="28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096" w:rsidRPr="004E01F2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曾宪海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E1096" w:rsidRPr="004E01F2" w:rsidTr="00A3440A">
        <w:trPr>
          <w:trHeight w:val="312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096" w:rsidRPr="004E01F2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宋佳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E1096" w:rsidRPr="004E01F2" w:rsidTr="00C05992">
        <w:trPr>
          <w:trHeight w:val="682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1096" w:rsidRPr="004E01F2" w:rsidRDefault="00FE1096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276A03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社联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社联主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096" w:rsidRPr="00DC2601" w:rsidRDefault="00FE1096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吴加伟</w:t>
            </w:r>
          </w:p>
        </w:tc>
      </w:tr>
      <w:tr w:rsidR="004F2D14" w:rsidRPr="004E01F2" w:rsidTr="004F2D14">
        <w:trPr>
          <w:trHeight w:val="786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4E01F2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新媒体中心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部  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刘子妍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276A03">
            <w:pPr>
              <w:widowControl/>
              <w:jc w:val="center"/>
              <w:rPr>
                <w:rFonts w:ascii="楷体_GB2312" w:eastAsia="楷体_GB2312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朱宁</w:t>
            </w:r>
          </w:p>
        </w:tc>
      </w:tr>
      <w:tr w:rsidR="004F2D14" w:rsidRPr="004E01F2" w:rsidTr="004F2D14">
        <w:trPr>
          <w:trHeight w:val="826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2D14" w:rsidRPr="004E01F2" w:rsidRDefault="004F2D14" w:rsidP="004E01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部长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郑睿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楷体_GB2312" w:eastAsia="楷体_GB2312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副主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14" w:rsidRPr="00DC2601" w:rsidRDefault="004F2D14" w:rsidP="004E01F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8"/>
                <w:szCs w:val="28"/>
              </w:rPr>
            </w:pPr>
            <w:r w:rsidRPr="00DC2601">
              <w:rPr>
                <w:rFonts w:ascii="楷体_GB2312" w:eastAsia="楷体_GB2312" w:hAnsi="宋体" w:cs="宋体" w:hint="eastAsia"/>
                <w:color w:val="333333"/>
                <w:kern w:val="0"/>
                <w:sz w:val="28"/>
                <w:szCs w:val="28"/>
              </w:rPr>
              <w:t>许静</w:t>
            </w:r>
          </w:p>
        </w:tc>
      </w:tr>
    </w:tbl>
    <w:p w:rsidR="004E01F2" w:rsidRPr="004E01F2" w:rsidRDefault="004E01F2" w:rsidP="004E01F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17"/>
          <w:szCs w:val="17"/>
        </w:rPr>
      </w:pPr>
      <w:r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 </w:t>
      </w:r>
    </w:p>
    <w:p w:rsidR="004E01F2" w:rsidRPr="004E01F2" w:rsidRDefault="00B255D4" w:rsidP="004E01F2">
      <w:pPr>
        <w:widowControl/>
        <w:shd w:val="clear" w:color="auto" w:fill="FFFFFF"/>
        <w:jc w:val="right"/>
        <w:rPr>
          <w:rFonts w:ascii="宋体" w:eastAsia="宋体" w:hAnsi="宋体" w:cs="宋体"/>
          <w:color w:val="333333"/>
          <w:kern w:val="0"/>
          <w:sz w:val="17"/>
          <w:szCs w:val="17"/>
        </w:rPr>
      </w:pPr>
      <w:r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药品与健康</w:t>
      </w:r>
      <w:r w:rsidR="004E01F2"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学院</w:t>
      </w:r>
      <w:r w:rsidR="00A33F9C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团总支</w:t>
      </w:r>
    </w:p>
    <w:p w:rsidR="004E01F2" w:rsidRPr="004E01F2" w:rsidRDefault="004E01F2" w:rsidP="004E01F2">
      <w:pPr>
        <w:widowControl/>
        <w:shd w:val="clear" w:color="auto" w:fill="FFFFFF"/>
        <w:jc w:val="right"/>
        <w:rPr>
          <w:rFonts w:ascii="宋体" w:eastAsia="宋体" w:hAnsi="宋体" w:cs="宋体"/>
          <w:color w:val="333333"/>
          <w:kern w:val="0"/>
          <w:sz w:val="17"/>
          <w:szCs w:val="17"/>
        </w:rPr>
      </w:pPr>
      <w:r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20</w:t>
      </w:r>
      <w:r w:rsidR="00B255D4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20</w:t>
      </w:r>
      <w:r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年</w:t>
      </w:r>
      <w:r w:rsidR="00B255D4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11</w:t>
      </w:r>
      <w:r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月</w:t>
      </w:r>
      <w:r w:rsidR="00B255D4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2</w:t>
      </w:r>
      <w:r w:rsidR="00F0023F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4</w:t>
      </w:r>
      <w:r w:rsidRPr="004E01F2">
        <w:rPr>
          <w:rFonts w:ascii="楷体_GB2312" w:eastAsia="楷体_GB2312" w:hAnsi="宋体" w:cs="宋体" w:hint="eastAsia"/>
          <w:color w:val="333333"/>
          <w:kern w:val="0"/>
          <w:sz w:val="28"/>
          <w:szCs w:val="28"/>
        </w:rPr>
        <w:t>日</w:t>
      </w:r>
    </w:p>
    <w:p w:rsidR="00CA4F27" w:rsidRDefault="00CA4F27"/>
    <w:sectPr w:rsidR="00CA4F27" w:rsidSect="00DC2601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B2" w:rsidRDefault="002325B2" w:rsidP="004E01F2">
      <w:r>
        <w:separator/>
      </w:r>
    </w:p>
  </w:endnote>
  <w:endnote w:type="continuationSeparator" w:id="1">
    <w:p w:rsidR="002325B2" w:rsidRDefault="002325B2" w:rsidP="004E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B2" w:rsidRDefault="002325B2" w:rsidP="004E01F2">
      <w:r>
        <w:separator/>
      </w:r>
    </w:p>
  </w:footnote>
  <w:footnote w:type="continuationSeparator" w:id="1">
    <w:p w:rsidR="002325B2" w:rsidRDefault="002325B2" w:rsidP="004E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47DB8"/>
    <w:multiLevelType w:val="hybridMultilevel"/>
    <w:tmpl w:val="FBD24CC6"/>
    <w:lvl w:ilvl="0" w:tplc="155E17DE">
      <w:numFmt w:val="decimal"/>
      <w:lvlText w:val="%1"/>
      <w:lvlJc w:val="left"/>
      <w:pPr>
        <w:ind w:left="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1F2"/>
    <w:rsid w:val="000A6D62"/>
    <w:rsid w:val="000C15B5"/>
    <w:rsid w:val="00117076"/>
    <w:rsid w:val="002325B2"/>
    <w:rsid w:val="0023588D"/>
    <w:rsid w:val="00273FBB"/>
    <w:rsid w:val="00276A03"/>
    <w:rsid w:val="002F3114"/>
    <w:rsid w:val="00405E1B"/>
    <w:rsid w:val="00452EC3"/>
    <w:rsid w:val="004701A0"/>
    <w:rsid w:val="00493D63"/>
    <w:rsid w:val="004E01F2"/>
    <w:rsid w:val="004F2D14"/>
    <w:rsid w:val="00531D66"/>
    <w:rsid w:val="00534FF5"/>
    <w:rsid w:val="005512FD"/>
    <w:rsid w:val="005C70AF"/>
    <w:rsid w:val="006714D2"/>
    <w:rsid w:val="006C069C"/>
    <w:rsid w:val="00711834"/>
    <w:rsid w:val="00744272"/>
    <w:rsid w:val="007F7479"/>
    <w:rsid w:val="00803A47"/>
    <w:rsid w:val="0089706F"/>
    <w:rsid w:val="008C57D6"/>
    <w:rsid w:val="008F7B29"/>
    <w:rsid w:val="00906B78"/>
    <w:rsid w:val="00946605"/>
    <w:rsid w:val="009812A1"/>
    <w:rsid w:val="00997BA1"/>
    <w:rsid w:val="00A33F9C"/>
    <w:rsid w:val="00A35D5A"/>
    <w:rsid w:val="00A40F82"/>
    <w:rsid w:val="00A43A47"/>
    <w:rsid w:val="00A534E2"/>
    <w:rsid w:val="00AD2698"/>
    <w:rsid w:val="00AD4A57"/>
    <w:rsid w:val="00B255D4"/>
    <w:rsid w:val="00B32B22"/>
    <w:rsid w:val="00C55A70"/>
    <w:rsid w:val="00CA4F27"/>
    <w:rsid w:val="00D55BED"/>
    <w:rsid w:val="00DB4B98"/>
    <w:rsid w:val="00DB56DE"/>
    <w:rsid w:val="00DC2601"/>
    <w:rsid w:val="00E636BB"/>
    <w:rsid w:val="00EA1F7E"/>
    <w:rsid w:val="00EB19CF"/>
    <w:rsid w:val="00EB2028"/>
    <w:rsid w:val="00F0023F"/>
    <w:rsid w:val="00F00ACF"/>
    <w:rsid w:val="00FE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B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2F311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1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1F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01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F3114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7259-AAB5-4C97-8FF4-7889C23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4</cp:revision>
  <cp:lastPrinted>2020-11-24T05:28:00Z</cp:lastPrinted>
  <dcterms:created xsi:type="dcterms:W3CDTF">2020-11-24T04:17:00Z</dcterms:created>
  <dcterms:modified xsi:type="dcterms:W3CDTF">2020-11-28T02:31:00Z</dcterms:modified>
</cp:coreProperties>
</file>